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4C6FF8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B26A7A">
                  <w:t>School of Health Profession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4C6FF8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B26A7A">
                  <w:rPr>
                    <w:caps/>
                  </w:rPr>
                  <w:t xml:space="preserve">AS NURSING 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4C6FF8" w:rsidP="00B26A7A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B26A7A">
                  <w:rPr>
                    <w:caps/>
                  </w:rPr>
                  <w:t>Bobby Holbrook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4C6FF8" w:rsidP="00B26A7A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02227E">
                  <w:rPr>
                    <w:caps/>
                  </w:rPr>
                  <w:t>Gayle Wetzel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4C6FF8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4-01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26A7A">
                  <w:rPr>
                    <w:caps/>
                  </w:rPr>
                  <w:t>1/3/2014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4C6FF8" w:rsidP="00125893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B26A7A">
                  <w:rPr>
                    <w:rStyle w:val="FormStyle"/>
                    <w:b/>
                    <w:caps/>
                    <w:color w:val="auto"/>
                  </w:rPr>
                  <w:t>NUR 1060</w:t>
                </w:r>
                <w:r w:rsidR="00B87BAB">
                  <w:rPr>
                    <w:rStyle w:val="FormStyle"/>
                    <w:b/>
                    <w:caps/>
                    <w:color w:val="auto"/>
                  </w:rPr>
                  <w:t xml:space="preserve"> -</w:t>
                </w:r>
                <w:r w:rsidR="00B26A7A">
                  <w:rPr>
                    <w:rStyle w:val="FormStyle"/>
                    <w:b/>
                    <w:caps/>
                    <w:color w:val="auto"/>
                  </w:rPr>
                  <w:t xml:space="preserve"> Health Assessment</w:t>
                </w:r>
                <w:r w:rsidR="0002227E">
                  <w:rPr>
                    <w:rStyle w:val="FormStyle"/>
                    <w:b/>
                    <w:caps/>
                    <w:color w:val="auto"/>
                  </w:rPr>
                  <w:br/>
                </w:r>
                <w:r w:rsidR="0002227E">
                  <w:rPr>
                    <w:rStyle w:val="FormStyle"/>
                    <w:b/>
                    <w:caps/>
                    <w:color w:val="auto"/>
                  </w:rPr>
                  <w:br/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2pt;height:18.6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4C6FF8" w:rsidP="00125893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125893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6pt;height:18.6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3015C0" w:rsidP="00B26A7A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2pt;height:25.2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4C6FF8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4pt;height:18.6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4C6FF8" w:rsidP="00B87BAB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  <w:sz w:val="18"/>
                </w:rPr>
                <w:id w:val="706025783"/>
                <w:placeholder>
                  <w:docPart w:val="23C6EAA201CC408DAA7915D538408F85"/>
                </w:placeholder>
                <w:text w:multiLine="1"/>
              </w:sdtPr>
              <w:sdtEndPr>
                <w:rPr>
                  <w:sz w:val="20"/>
                </w:rPr>
              </w:sdtEndPr>
              <w:sdtContent>
                <w:r w:rsidR="00B26A7A" w:rsidRPr="00B26A7A">
                  <w:rPr>
                    <w:caps/>
                    <w:sz w:val="18"/>
                  </w:rPr>
                  <w:t>Acceptance into the AsN Program</w:t>
                </w:r>
                <w:r w:rsidR="00B87BAB">
                  <w:rPr>
                    <w:caps/>
                    <w:sz w:val="18"/>
                  </w:rPr>
                  <w:t xml:space="preserve"> – entry nursing curriculum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4C6FF8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B26A7A">
                  <w:rPr>
                    <w:caps/>
                  </w:rPr>
                  <w:t>-- NA --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5" type="#_x0000_t75" style="width:172.2pt;height:18.6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4C6FF8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4C6FF8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125893">
                  <w:rPr>
                    <w:caps/>
                  </w:rPr>
                  <w:t>YES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6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4C6FF8" w:rsidP="00125893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showingPlcHdr/>
                <w:text/>
              </w:sdtPr>
              <w:sdtEndPr/>
              <w:sdtContent>
                <w:r w:rsidR="00125893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lick here to ENTER THE NUMBER </w:t>
                </w:r>
                <w:r w:rsidR="00125893">
                  <w:rPr>
                    <w:rStyle w:val="PlaceholderText"/>
                    <w:caps/>
                    <w:color w:val="FF0000"/>
                    <w:sz w:val="18"/>
                  </w:rPr>
                  <w:t xml:space="preserve">of </w:t>
                </w:r>
                <w:r w:rsidR="00125893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REDITS OR </w:t>
                </w:r>
                <w:r w:rsidR="00125893">
                  <w:rPr>
                    <w:rStyle w:val="PlaceholderText"/>
                    <w:caps/>
                    <w:color w:val="FF0000"/>
                    <w:sz w:val="18"/>
                  </w:rPr>
                  <w:t>cLOCK</w:t>
                </w:r>
                <w:r w:rsidR="00125893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6pt;height:18.6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4C6FF8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2pt;height:18.6pt" o:ole="">
                  <v:imagedata r:id="rId23" o:title=""/>
                </v:shape>
                <w:control r:id="rId24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4C6FF8" w:rsidP="00125893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showingPlcHdr/>
                <w:text/>
              </w:sdtPr>
              <w:sdtEndPr/>
              <w:sdtContent>
                <w:r w:rsidR="00125893" w:rsidRPr="00DE0842">
                  <w:rPr>
                    <w:rStyle w:val="PlaceholderText"/>
                    <w:caps/>
                    <w:color w:val="FF0000"/>
                  </w:rPr>
                  <w:t>Click here to enter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6pt;height:18.6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4C6FF8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1728C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6pt;height:18.6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4C6FF8" w:rsidP="00125893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  <w:showingPlcHdr/>
              </w:sdtPr>
              <w:sdtEndPr/>
              <w:sdtContent>
                <w:r w:rsidR="00125893" w:rsidRPr="00D40DBF">
                  <w:rPr>
                    <w:rStyle w:val="PlaceholderText"/>
                    <w:color w:val="FF0000"/>
                  </w:rPr>
                  <w:t>Type your course description as you would like it to appear in the catalog and syllabus.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1728C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2pt;height:18.6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4C6FF8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801E25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6pt;height:18.6pt" o:ole="">
            <v:imagedata r:id="rId31" o:title=""/>
          </v:shape>
          <w:control r:id="rId32" w:name="CheckBox13" w:shapeid="_x0000_i1079"/>
        </w:object>
      </w:r>
    </w:p>
    <w:p w:rsidR="00BE58E1" w:rsidRPr="008D1E83" w:rsidRDefault="00BE58E1" w:rsidP="00862C96">
      <w:pPr>
        <w:tabs>
          <w:tab w:val="left" w:pos="4140"/>
        </w:tabs>
        <w:spacing w:after="0"/>
        <w:rPr>
          <w:caps/>
          <w:sz w:val="18"/>
        </w:rPr>
      </w:pPr>
      <w:r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</w:p>
        </w:tc>
      </w:tr>
      <w:tr w:rsidR="00FD4DEE" w:rsidRPr="001715A0" w:rsidTr="00DD145A">
        <w:trPr>
          <w:trHeight w:val="223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E7864" w:rsidRPr="001715A0" w:rsidRDefault="00FE7864" w:rsidP="00FE7864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E7864" w:rsidRPr="001715A0" w:rsidRDefault="00FE7864" w:rsidP="00FE7864">
            <w:pPr>
              <w:tabs>
                <w:tab w:val="left" w:pos="4140"/>
              </w:tabs>
              <w:spacing w:line="276" w:lineRule="auto"/>
            </w:pPr>
          </w:p>
        </w:tc>
      </w:tr>
      <w:tr w:rsidR="00DD0F4C" w:rsidRPr="001715A0" w:rsidTr="00DD145A">
        <w:tc>
          <w:tcPr>
            <w:tcW w:w="3168" w:type="dxa"/>
          </w:tcPr>
          <w:p w:rsidR="00DD0F4C" w:rsidRPr="00B80CD4" w:rsidRDefault="00DD0F4C" w:rsidP="008314A6">
            <w:pPr>
              <w:tabs>
                <w:tab w:val="left" w:pos="360"/>
              </w:tabs>
              <w:ind w:left="360" w:hanging="360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3294" w:type="dxa"/>
          </w:tcPr>
          <w:p w:rsidR="00DD0F4C" w:rsidRPr="001715A0" w:rsidRDefault="00DD0F4C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6E4930" w:rsidRPr="001715A0" w:rsidRDefault="006E4930" w:rsidP="00862C96">
            <w:pPr>
              <w:tabs>
                <w:tab w:val="left" w:pos="4140"/>
              </w:tabs>
              <w:spacing w:line="276" w:lineRule="auto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F1051B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 w:rsidRPr="00F1051B">
              <w:rPr>
                <w:rStyle w:val="PlaceholderText"/>
                <w:b w:val="0"/>
                <w:caps/>
                <w:color w:val="auto"/>
              </w:rPr>
              <w:t>NURN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4C6FF8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F1051B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4C6FF8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F1051B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4C6FF8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F1051B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4C6FF8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F1051B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4C6FF8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F1051B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4C6FF8" w:rsidP="00F1051B">
            <w:pPr>
              <w:rPr>
                <w:b/>
              </w:rPr>
            </w:pPr>
            <w:sdt>
              <w:sdtPr>
                <w:rPr>
                  <w:caps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F1051B">
                  <w:rPr>
                    <w:caps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lastRenderedPageBreak/>
              <w:t>Will these changes have an impact on other courses, programs,  departments</w:t>
            </w:r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4C6FF8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F1051B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4C6FF8" w:rsidP="00F1051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EndPr/>
              <w:sdtContent>
                <w:r w:rsidR="00F1051B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8E55FC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4C6FF8" w:rsidP="008E55FC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EndPr/>
              <w:sdtContent>
                <w:r w:rsidR="008E55FC">
                  <w:rPr>
                    <w:caps/>
                  </w:rPr>
                  <w:t>n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4C6FF8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125893">
            <w:rPr>
              <w:caps/>
            </w:rPr>
            <w:t>Change of course prerequisite is required to make this course consistant with other asn courses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4C6FF8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F1051B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4C6FF8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F1051B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_  dATE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40B5F" w:rsidRDefault="00C40B5F">
      <w:pPr>
        <w:rPr>
          <w:b/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2pt;height:69.6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lastRenderedPageBreak/>
        <w:object w:dxaOrig="225" w:dyaOrig="225">
          <v:shape id="_x0000_i1083" type="#_x0000_t75" style="width:263.4pt;height:23.4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12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1051B">
            <w:rPr>
              <w:caps/>
            </w:rPr>
            <w:t>12/28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4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4-02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05EDA">
            <w:rPr>
              <w:caps/>
            </w:rPr>
            <w:t>2/17/2014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801E25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4pt;height:25.8pt" o:ole="">
            <v:imagedata r:id="rId39" o:title=""/>
          </v:shape>
          <w:control r:id="rId40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233D7"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4C6FF8">
            <w:rPr>
              <w:b/>
              <w:caps/>
            </w:rPr>
            <w:t>February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 xml:space="preserve">ropbox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 xml:space="preserve">ger in the </w:t>
      </w:r>
      <w:proofErr w:type="spellStart"/>
      <w:r w:rsidR="00D40DBF" w:rsidRPr="00D40DBF">
        <w:rPr>
          <w:rFonts w:cs="Arial"/>
          <w:sz w:val="22"/>
        </w:rPr>
        <w:t>MyEdisonState</w:t>
      </w:r>
      <w:proofErr w:type="spellEnd"/>
      <w:r w:rsidR="00D40DBF" w:rsidRPr="00D40DBF">
        <w:rPr>
          <w:rFonts w:cs="Arial"/>
          <w:sz w:val="22"/>
        </w:rPr>
        <w:t xml:space="preserve">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Pr="00451983">
          <w:rPr>
            <w:sz w:val="16"/>
          </w:rPr>
          <w:fldChar w:fldCharType="separate"/>
        </w:r>
        <w:r w:rsidR="004C6FF8">
          <w:rPr>
            <w:noProof/>
            <w:sz w:val="16"/>
          </w:rPr>
          <w:t>4</w:t>
        </w:r>
        <w:r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97AD1"/>
    <w:multiLevelType w:val="multilevel"/>
    <w:tmpl w:val="ED7690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EE"/>
    <w:rsid w:val="00000F05"/>
    <w:rsid w:val="0002227E"/>
    <w:rsid w:val="0002363F"/>
    <w:rsid w:val="0004057E"/>
    <w:rsid w:val="000572E8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25893"/>
    <w:rsid w:val="0014604B"/>
    <w:rsid w:val="00146CF1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82D62"/>
    <w:rsid w:val="002931B8"/>
    <w:rsid w:val="00293316"/>
    <w:rsid w:val="002D6038"/>
    <w:rsid w:val="002F3037"/>
    <w:rsid w:val="003015C0"/>
    <w:rsid w:val="00311B56"/>
    <w:rsid w:val="00322ACA"/>
    <w:rsid w:val="003374DC"/>
    <w:rsid w:val="00340C87"/>
    <w:rsid w:val="00357D03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C1148"/>
    <w:rsid w:val="004C6FF8"/>
    <w:rsid w:val="004F35FB"/>
    <w:rsid w:val="00504B72"/>
    <w:rsid w:val="005119C1"/>
    <w:rsid w:val="005139D9"/>
    <w:rsid w:val="00525C08"/>
    <w:rsid w:val="005339A1"/>
    <w:rsid w:val="00534004"/>
    <w:rsid w:val="005363DE"/>
    <w:rsid w:val="00552D66"/>
    <w:rsid w:val="00553FEF"/>
    <w:rsid w:val="00596792"/>
    <w:rsid w:val="005C6AF8"/>
    <w:rsid w:val="005E052D"/>
    <w:rsid w:val="005E1F08"/>
    <w:rsid w:val="00602709"/>
    <w:rsid w:val="00627C53"/>
    <w:rsid w:val="00634272"/>
    <w:rsid w:val="00647A07"/>
    <w:rsid w:val="00685810"/>
    <w:rsid w:val="006A4707"/>
    <w:rsid w:val="006B3626"/>
    <w:rsid w:val="006E2DEC"/>
    <w:rsid w:val="006E4930"/>
    <w:rsid w:val="007233D7"/>
    <w:rsid w:val="00726D1E"/>
    <w:rsid w:val="0073253F"/>
    <w:rsid w:val="0077712E"/>
    <w:rsid w:val="00785FB3"/>
    <w:rsid w:val="007C35B3"/>
    <w:rsid w:val="007D0604"/>
    <w:rsid w:val="00801E25"/>
    <w:rsid w:val="00804FD1"/>
    <w:rsid w:val="00824EE7"/>
    <w:rsid w:val="00831824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E55FC"/>
    <w:rsid w:val="008F1C26"/>
    <w:rsid w:val="008F5782"/>
    <w:rsid w:val="00901EA3"/>
    <w:rsid w:val="00905056"/>
    <w:rsid w:val="0094584E"/>
    <w:rsid w:val="00951692"/>
    <w:rsid w:val="00963892"/>
    <w:rsid w:val="00983BD3"/>
    <w:rsid w:val="00986AE3"/>
    <w:rsid w:val="009B1DF4"/>
    <w:rsid w:val="009E7A39"/>
    <w:rsid w:val="00A03ECB"/>
    <w:rsid w:val="00A3749B"/>
    <w:rsid w:val="00A45A9B"/>
    <w:rsid w:val="00A655C2"/>
    <w:rsid w:val="00A74DFD"/>
    <w:rsid w:val="00A87420"/>
    <w:rsid w:val="00A95B91"/>
    <w:rsid w:val="00AB7E7E"/>
    <w:rsid w:val="00AF15F3"/>
    <w:rsid w:val="00B03232"/>
    <w:rsid w:val="00B0505D"/>
    <w:rsid w:val="00B11D07"/>
    <w:rsid w:val="00B1252B"/>
    <w:rsid w:val="00B22AED"/>
    <w:rsid w:val="00B26A7A"/>
    <w:rsid w:val="00B361AB"/>
    <w:rsid w:val="00B87BAB"/>
    <w:rsid w:val="00B90172"/>
    <w:rsid w:val="00B96807"/>
    <w:rsid w:val="00BB049E"/>
    <w:rsid w:val="00BB270A"/>
    <w:rsid w:val="00BB5F2C"/>
    <w:rsid w:val="00BC3E96"/>
    <w:rsid w:val="00BD0407"/>
    <w:rsid w:val="00BE0AD8"/>
    <w:rsid w:val="00BE58E1"/>
    <w:rsid w:val="00BE7D12"/>
    <w:rsid w:val="00BF3174"/>
    <w:rsid w:val="00C00B57"/>
    <w:rsid w:val="00C05EDA"/>
    <w:rsid w:val="00C109E9"/>
    <w:rsid w:val="00C1176C"/>
    <w:rsid w:val="00C11B5F"/>
    <w:rsid w:val="00C21673"/>
    <w:rsid w:val="00C37BEC"/>
    <w:rsid w:val="00C40B5F"/>
    <w:rsid w:val="00C82E26"/>
    <w:rsid w:val="00C96271"/>
    <w:rsid w:val="00CA02D8"/>
    <w:rsid w:val="00CB6AC9"/>
    <w:rsid w:val="00CC687C"/>
    <w:rsid w:val="00CD1473"/>
    <w:rsid w:val="00CF5246"/>
    <w:rsid w:val="00D046B8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D0F4C"/>
    <w:rsid w:val="00DD145A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1051B"/>
    <w:rsid w:val="00F47DC4"/>
    <w:rsid w:val="00F72144"/>
    <w:rsid w:val="00FA14EC"/>
    <w:rsid w:val="00FC7370"/>
    <w:rsid w:val="00FD4DEE"/>
    <w:rsid w:val="00FE5B62"/>
    <w:rsid w:val="00FE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80E0E" w:rsidP="00680E0E">
          <w:pPr>
            <w:pStyle w:val="B2532037AC684F928E302C0F59B71EC2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80E0E" w:rsidP="00680E0E">
          <w:pPr>
            <w:pStyle w:val="E8EADDA6A38A40B9B6B70AFD21CCFEEF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80E0E" w:rsidP="00680E0E">
          <w:pPr>
            <w:pStyle w:val="9E1E59A2518347B1A54E88852AB0CE5563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80E0E" w:rsidP="00680E0E">
          <w:pPr>
            <w:pStyle w:val="E68A0A6EB2DE4831846F0C9FAB3B2E8957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80E0E" w:rsidP="00680E0E">
          <w:pPr>
            <w:pStyle w:val="5E886FE7221B44788AD63CD24E2C476757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80E0E" w:rsidP="00680E0E">
          <w:pPr>
            <w:pStyle w:val="70E0E588DDEB4EDCA28E89DB1B33B2E353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80E0E" w:rsidP="00680E0E">
          <w:pPr>
            <w:pStyle w:val="22FE4802FC46459A9FE2AB30679D276930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680E0E" w:rsidP="00680E0E">
          <w:pPr>
            <w:pStyle w:val="55949EA6FBE844B3BB5154E0FDEFE639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680E0E" w:rsidP="00680E0E">
          <w:pPr>
            <w:pStyle w:val="460436C1C4DF44399AC1D12401EE934C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680E0E" w:rsidP="00680E0E">
          <w:pPr>
            <w:pStyle w:val="521B6541D4544D5795C17A25B43B4138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680E0E" w:rsidP="00680E0E">
          <w:pPr>
            <w:pStyle w:val="6EC7330805874368BDA73CACBD7549E6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680E0E" w:rsidP="00680E0E">
          <w:pPr>
            <w:pStyle w:val="D9A83B9916824E1094FB86F505EA082623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680E0E" w:rsidP="00680E0E">
          <w:pPr>
            <w:pStyle w:val="C12AFF41F81F411DB150C6C4B2B5416F23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680E0E" w:rsidP="00680E0E">
          <w:pPr>
            <w:pStyle w:val="9E7AC2064EC146DE8AC742641929488D22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680E0E" w:rsidP="00680E0E">
          <w:pPr>
            <w:pStyle w:val="F252F61157354E3DB6A771502DD8A69B22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680E0E" w:rsidP="00680E0E">
          <w:pPr>
            <w:pStyle w:val="CB095544E5654E62B44262B8A622082922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680E0E" w:rsidP="00680E0E">
          <w:pPr>
            <w:pStyle w:val="FF302741B82748D7B1020C9C9028363322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680E0E" w:rsidP="00680E0E">
          <w:pPr>
            <w:pStyle w:val="9D8F6A6BF74243CCB7710FD6A17B02AF22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680E0E" w:rsidP="00680E0E">
          <w:pPr>
            <w:pStyle w:val="5298AB670B2148D6B13A5C44AF40E6FE22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680E0E" w:rsidP="00680E0E">
          <w:pPr>
            <w:pStyle w:val="E60F4523EE7A42959E0B5B2A6432B57621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680E0E" w:rsidP="00680E0E">
          <w:pPr>
            <w:pStyle w:val="AE6E590875604CB394FE5D198F89D7DA20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680E0E" w:rsidP="00680E0E">
          <w:pPr>
            <w:pStyle w:val="5097A9A8F4F0448B8D8AFECB460FDFC319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680E0E" w:rsidP="00680E0E">
          <w:pPr>
            <w:pStyle w:val="C6C360F4E640436B81D4D6437B6E9B6219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680E0E" w:rsidP="00680E0E">
          <w:pPr>
            <w:pStyle w:val="23C6EAA201CC408DAA7915D538408F8519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680E0E" w:rsidP="00680E0E">
          <w:pPr>
            <w:pStyle w:val="2D7692EAE83E4A629CC9E0B7367F436719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680E0E" w:rsidP="00680E0E">
          <w:pPr>
            <w:pStyle w:val="020328BA91994F8294C35ED9EE74290919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680E0E" w:rsidP="00680E0E">
          <w:pPr>
            <w:pStyle w:val="8B802DE1E4BA4F31AF0860DC8DF597E01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680E0E" w:rsidP="00680E0E">
          <w:pPr>
            <w:pStyle w:val="EF2706894DD749258B5EB38A97FD681B19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680E0E" w:rsidP="00680E0E">
          <w:pPr>
            <w:pStyle w:val="8950B924D4EC450E947D0907C78BCAEA19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680E0E" w:rsidP="00680E0E">
          <w:pPr>
            <w:pStyle w:val="0D0A848FE65E452BB4A520E6CBD4191B1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680E0E" w:rsidP="00680E0E">
          <w:pPr>
            <w:pStyle w:val="8CC3FA46A0ED4AE0A1E3FDDAE791506112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680E0E" w:rsidP="00680E0E">
          <w:pPr>
            <w:pStyle w:val="3429644684004EA8B202CB8465BACD4212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680E0E" w:rsidP="00680E0E">
          <w:pPr>
            <w:pStyle w:val="9217C67DD8624FD5AF4E861A90F73BD5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680E0E" w:rsidP="00680E0E">
          <w:pPr>
            <w:pStyle w:val="14888F7970304855A0BB119BFCB2F7D6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361706"/>
    <w:rsid w:val="0038177C"/>
    <w:rsid w:val="00397B4B"/>
    <w:rsid w:val="003D6436"/>
    <w:rsid w:val="003E36D7"/>
    <w:rsid w:val="004275D8"/>
    <w:rsid w:val="004742F9"/>
    <w:rsid w:val="00554C08"/>
    <w:rsid w:val="005C698F"/>
    <w:rsid w:val="00617AFB"/>
    <w:rsid w:val="00642EC0"/>
    <w:rsid w:val="00680E0E"/>
    <w:rsid w:val="006B477D"/>
    <w:rsid w:val="006F6382"/>
    <w:rsid w:val="007002CF"/>
    <w:rsid w:val="00816AA0"/>
    <w:rsid w:val="0083215A"/>
    <w:rsid w:val="0084608C"/>
    <w:rsid w:val="008B1759"/>
    <w:rsid w:val="00926E93"/>
    <w:rsid w:val="00955F95"/>
    <w:rsid w:val="009602EA"/>
    <w:rsid w:val="009A21B5"/>
    <w:rsid w:val="009B5176"/>
    <w:rsid w:val="00A7046F"/>
    <w:rsid w:val="00B97194"/>
    <w:rsid w:val="00BB3966"/>
    <w:rsid w:val="00BC5082"/>
    <w:rsid w:val="00C02081"/>
    <w:rsid w:val="00C106D5"/>
    <w:rsid w:val="00C13C8E"/>
    <w:rsid w:val="00D45E6C"/>
    <w:rsid w:val="00E126B2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E0E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9271-AE11-4EE4-A8EF-1BCC6DAF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MARIE</cp:lastModifiedBy>
  <cp:revision>4</cp:revision>
  <cp:lastPrinted>2011-08-30T14:20:00Z</cp:lastPrinted>
  <dcterms:created xsi:type="dcterms:W3CDTF">2014-02-17T15:08:00Z</dcterms:created>
  <dcterms:modified xsi:type="dcterms:W3CDTF">2014-02-17T15:22:00Z</dcterms:modified>
</cp:coreProperties>
</file>